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F8F8" w14:textId="77777777" w:rsidR="001E26B0" w:rsidRDefault="00000000">
      <w:pPr>
        <w:jc w:val="center"/>
        <w:rPr>
          <w:rFonts w:ascii="標楷體" w:eastAsia="標楷體" w:hAnsi="標楷體"/>
          <w:b/>
          <w:bCs/>
          <w:color w:val="4472C4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4472C4"/>
          <w:sz w:val="28"/>
          <w:szCs w:val="28"/>
        </w:rPr>
        <w:t>藝術學院展覽廳保證金退費申請表</w:t>
      </w:r>
    </w:p>
    <w:p w14:paraId="73FFD6D4" w14:textId="77777777" w:rsidR="001E26B0" w:rsidRDefault="0000000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請用正楷填寫，並確認資料正確無誤</w:t>
      </w:r>
    </w:p>
    <w:p w14:paraId="726EB3FC" w14:textId="77777777" w:rsidR="001E26B0" w:rsidRDefault="0000000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款人資料</w:t>
      </w:r>
    </w:p>
    <w:tbl>
      <w:tblPr>
        <w:tblStyle w:val="a8"/>
        <w:tblW w:w="7859" w:type="dxa"/>
        <w:tblInd w:w="480" w:type="dxa"/>
        <w:tblLook w:val="04A0" w:firstRow="1" w:lastRow="0" w:firstColumn="1" w:lastColumn="0" w:noHBand="0" w:noVBand="1"/>
      </w:tblPr>
      <w:tblGrid>
        <w:gridCol w:w="2078"/>
        <w:gridCol w:w="5781"/>
      </w:tblGrid>
      <w:tr w:rsidR="001E26B0" w14:paraId="08A1D568" w14:textId="77777777">
        <w:trPr>
          <w:trHeight w:val="490"/>
        </w:trPr>
        <w:tc>
          <w:tcPr>
            <w:tcW w:w="2078" w:type="dxa"/>
          </w:tcPr>
          <w:p w14:paraId="445FB751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781" w:type="dxa"/>
            <w:vAlign w:val="center"/>
          </w:tcPr>
          <w:p w14:paraId="2708689B" w14:textId="66E81CE9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E26B0" w14:paraId="07D20619" w14:textId="77777777">
        <w:trPr>
          <w:trHeight w:val="470"/>
        </w:trPr>
        <w:tc>
          <w:tcPr>
            <w:tcW w:w="2078" w:type="dxa"/>
          </w:tcPr>
          <w:p w14:paraId="4384BB1E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781" w:type="dxa"/>
            <w:vAlign w:val="center"/>
          </w:tcPr>
          <w:p w14:paraId="560B3A8D" w14:textId="71A9F93F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E26B0" w14:paraId="68F2DA0E" w14:textId="77777777">
        <w:trPr>
          <w:trHeight w:val="490"/>
        </w:trPr>
        <w:tc>
          <w:tcPr>
            <w:tcW w:w="2078" w:type="dxa"/>
          </w:tcPr>
          <w:p w14:paraId="1F409C84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781" w:type="dxa"/>
            <w:vAlign w:val="center"/>
          </w:tcPr>
          <w:p w14:paraId="0CC1269C" w14:textId="20CBE797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E26B0" w14:paraId="6CB98071" w14:textId="77777777">
        <w:trPr>
          <w:trHeight w:val="490"/>
        </w:trPr>
        <w:tc>
          <w:tcPr>
            <w:tcW w:w="2078" w:type="dxa"/>
          </w:tcPr>
          <w:p w14:paraId="47A42B72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781" w:type="dxa"/>
            <w:vAlign w:val="center"/>
          </w:tcPr>
          <w:p w14:paraId="00237E86" w14:textId="49804F84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E26B0" w14:paraId="1E71B451" w14:textId="77777777">
        <w:trPr>
          <w:trHeight w:val="470"/>
        </w:trPr>
        <w:tc>
          <w:tcPr>
            <w:tcW w:w="2078" w:type="dxa"/>
          </w:tcPr>
          <w:p w14:paraId="23815DE0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</w:p>
        </w:tc>
        <w:tc>
          <w:tcPr>
            <w:tcW w:w="5781" w:type="dxa"/>
            <w:vAlign w:val="center"/>
          </w:tcPr>
          <w:p w14:paraId="34FB0EC0" w14:textId="5A77559D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109A4261" w14:textId="77777777" w:rsidR="001E26B0" w:rsidRDefault="001E26B0">
      <w:pPr>
        <w:pStyle w:val="a7"/>
        <w:ind w:leftChars="0"/>
        <w:rPr>
          <w:rFonts w:ascii="標楷體" w:eastAsia="標楷體" w:hAnsi="標楷體"/>
        </w:rPr>
      </w:pPr>
    </w:p>
    <w:p w14:paraId="0A44F2D1" w14:textId="77777777" w:rsidR="001E26B0" w:rsidRDefault="0000000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退款帳戶資料（請填寫原繳款人本人帳戶資訊）</w:t>
      </w:r>
    </w:p>
    <w:tbl>
      <w:tblPr>
        <w:tblStyle w:val="a8"/>
        <w:tblW w:w="7904" w:type="dxa"/>
        <w:tblInd w:w="480" w:type="dxa"/>
        <w:tblLook w:val="04A0" w:firstRow="1" w:lastRow="0" w:firstColumn="1" w:lastColumn="0" w:noHBand="0" w:noVBand="1"/>
      </w:tblPr>
      <w:tblGrid>
        <w:gridCol w:w="2098"/>
        <w:gridCol w:w="5806"/>
      </w:tblGrid>
      <w:tr w:rsidR="001E26B0" w14:paraId="6B5B6EE3" w14:textId="77777777">
        <w:trPr>
          <w:trHeight w:val="351"/>
        </w:trPr>
        <w:tc>
          <w:tcPr>
            <w:tcW w:w="2098" w:type="dxa"/>
          </w:tcPr>
          <w:p w14:paraId="3DBE51A3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5806" w:type="dxa"/>
            <w:vAlign w:val="center"/>
          </w:tcPr>
          <w:p w14:paraId="494EB3FB" w14:textId="2F1C5FFF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E26B0" w14:paraId="762618C1" w14:textId="77777777">
        <w:trPr>
          <w:trHeight w:val="337"/>
        </w:trPr>
        <w:tc>
          <w:tcPr>
            <w:tcW w:w="2098" w:type="dxa"/>
          </w:tcPr>
          <w:p w14:paraId="2DB9D7FA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5806" w:type="dxa"/>
            <w:vAlign w:val="center"/>
          </w:tcPr>
          <w:p w14:paraId="4D9F5FAC" w14:textId="6E9B8C0E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E26B0" w14:paraId="20E87781" w14:textId="77777777">
        <w:trPr>
          <w:trHeight w:val="351"/>
        </w:trPr>
        <w:tc>
          <w:tcPr>
            <w:tcW w:w="2098" w:type="dxa"/>
          </w:tcPr>
          <w:p w14:paraId="2E90AB0F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行名稱</w:t>
            </w:r>
          </w:p>
        </w:tc>
        <w:tc>
          <w:tcPr>
            <w:tcW w:w="5806" w:type="dxa"/>
            <w:vAlign w:val="center"/>
          </w:tcPr>
          <w:p w14:paraId="7EFF3D88" w14:textId="6058EDCB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1E26B0" w14:paraId="4E9D123B" w14:textId="77777777">
        <w:trPr>
          <w:trHeight w:val="337"/>
        </w:trPr>
        <w:tc>
          <w:tcPr>
            <w:tcW w:w="2098" w:type="dxa"/>
          </w:tcPr>
          <w:p w14:paraId="6C91ECF0" w14:textId="77777777" w:rsidR="001E26B0" w:rsidRDefault="00000000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5806" w:type="dxa"/>
            <w:vAlign w:val="center"/>
          </w:tcPr>
          <w:p w14:paraId="353BB50A" w14:textId="4EA77690" w:rsidR="001E26B0" w:rsidRDefault="001E26B0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541D12BB" w14:textId="77777777" w:rsidR="001E26B0" w:rsidRDefault="001E26B0">
      <w:pPr>
        <w:pStyle w:val="a7"/>
        <w:ind w:leftChars="0"/>
        <w:rPr>
          <w:rFonts w:ascii="標楷體" w:eastAsia="標楷體" w:hAnsi="標楷體"/>
        </w:rPr>
      </w:pPr>
    </w:p>
    <w:p w14:paraId="10B955F4" w14:textId="77777777" w:rsidR="001E26B0" w:rsidRDefault="0000000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</w:p>
    <w:tbl>
      <w:tblPr>
        <w:tblStyle w:val="a8"/>
        <w:tblW w:w="7879" w:type="dxa"/>
        <w:tblInd w:w="480" w:type="dxa"/>
        <w:tblLook w:val="04A0" w:firstRow="1" w:lastRow="0" w:firstColumn="1" w:lastColumn="0" w:noHBand="0" w:noVBand="1"/>
      </w:tblPr>
      <w:tblGrid>
        <w:gridCol w:w="7879"/>
      </w:tblGrid>
      <w:tr w:rsidR="001E26B0" w14:paraId="209F5F2B" w14:textId="77777777">
        <w:trPr>
          <w:trHeight w:val="1456"/>
        </w:trPr>
        <w:tc>
          <w:tcPr>
            <w:tcW w:w="7879" w:type="dxa"/>
          </w:tcPr>
          <w:p w14:paraId="75783BE9" w14:textId="77777777" w:rsidR="001E26B0" w:rsidRDefault="001E26B0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05D288A4" w14:textId="77777777" w:rsidR="001E26B0" w:rsidRDefault="001E26B0">
      <w:pPr>
        <w:pStyle w:val="a7"/>
        <w:ind w:leftChars="0"/>
        <w:rPr>
          <w:rFonts w:ascii="標楷體" w:eastAsia="標楷體" w:hAnsi="標楷體"/>
        </w:rPr>
      </w:pPr>
    </w:p>
    <w:p w14:paraId="75960185" w14:textId="77777777" w:rsidR="001E26B0" w:rsidRDefault="001E26B0">
      <w:pPr>
        <w:pStyle w:val="a7"/>
        <w:ind w:leftChars="0"/>
        <w:rPr>
          <w:rFonts w:ascii="標楷體" w:eastAsia="標楷體" w:hAnsi="標楷體"/>
        </w:rPr>
      </w:pPr>
    </w:p>
    <w:p w14:paraId="767FB8C9" w14:textId="77777777" w:rsidR="001E26B0" w:rsidRDefault="00000000">
      <w:pPr>
        <w:rPr>
          <w:rFonts w:ascii="標楷體" w:eastAsia="標楷體" w:hAnsi="標楷體"/>
          <w:sz w:val="28"/>
          <w:szCs w:val="28"/>
        </w:rPr>
      </w:pPr>
      <w:r>
        <w:rPr>
          <w:rFonts w:ascii="Segoe UI Emoji" w:eastAsia="標楷體" w:hAnsi="Segoe UI Emoji" w:cs="Segoe UI Emoji"/>
          <w:sz w:val="28"/>
          <w:szCs w:val="28"/>
        </w:rPr>
        <w:t>⚠</w:t>
      </w:r>
      <w:r>
        <w:rPr>
          <w:rFonts w:ascii="標楷體" w:eastAsia="標楷體" w:hAnsi="標楷體"/>
          <w:sz w:val="28"/>
          <w:szCs w:val="28"/>
        </w:rPr>
        <w:t xml:space="preserve">️ </w:t>
      </w: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14:paraId="19E4118E" w14:textId="77777777" w:rsidR="001E26B0" w:rsidRDefault="000000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保證金退費領取人請務必與「繳款人」相同。</w:t>
      </w:r>
    </w:p>
    <w:p w14:paraId="5D82316D" w14:textId="77777777" w:rsidR="001E26B0" w:rsidRDefault="000000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若資料不符或填寫不完整，將影響退費作業進度。</w:t>
      </w:r>
    </w:p>
    <w:p w14:paraId="66AF0F51" w14:textId="77777777" w:rsidR="001E26B0" w:rsidRDefault="000000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請附上繳款收據影本以便核對。</w:t>
      </w:r>
    </w:p>
    <w:p w14:paraId="07B665A2" w14:textId="57191C38" w:rsidR="00686B60" w:rsidRPr="00686B60" w:rsidRDefault="00686B6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4. 展覽結束經檢查無誤後填表並EMAIL：</w:t>
      </w:r>
      <w:hyperlink r:id="rId8" w:history="1">
        <w:r w:rsidRPr="006405BB">
          <w:rPr>
            <w:rStyle w:val="a9"/>
            <w:rFonts w:ascii="標楷體" w:eastAsia="標楷體" w:hAnsi="標楷體" w:hint="eastAsia"/>
            <w:szCs w:val="24"/>
          </w:rPr>
          <w:t>chiu91@gms.ndhu.edu.tw</w:t>
        </w:r>
      </w:hyperlink>
      <w:r>
        <w:rPr>
          <w:rFonts w:ascii="標楷體" w:eastAsia="標楷體" w:hAnsi="標楷體" w:hint="eastAsia"/>
          <w:szCs w:val="24"/>
        </w:rPr>
        <w:t>，以辦理退費事宜。</w:t>
      </w:r>
    </w:p>
    <w:p w14:paraId="54BA4241" w14:textId="5776B4EB" w:rsidR="001E26B0" w:rsidRDefault="000000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期：_</w:t>
      </w:r>
      <w:r w:rsidR="00D242CA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年_</w:t>
      </w:r>
      <w:r w:rsidR="00D242CA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月_</w:t>
      </w:r>
      <w:r w:rsidR="00D242CA">
        <w:rPr>
          <w:rFonts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_日</w:t>
      </w:r>
    </w:p>
    <w:sectPr w:rsidR="001E26B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6CFA" w14:textId="77777777" w:rsidR="00EE6AE8" w:rsidRDefault="00EE6AE8">
      <w:r>
        <w:separator/>
      </w:r>
    </w:p>
  </w:endnote>
  <w:endnote w:type="continuationSeparator" w:id="0">
    <w:p w14:paraId="21F5B38C" w14:textId="77777777" w:rsidR="00EE6AE8" w:rsidRDefault="00EE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D893" w14:textId="77777777" w:rsidR="00EE6AE8" w:rsidRDefault="00EE6AE8">
      <w:r>
        <w:separator/>
      </w:r>
    </w:p>
  </w:footnote>
  <w:footnote w:type="continuationSeparator" w:id="0">
    <w:p w14:paraId="5E7E17FE" w14:textId="77777777" w:rsidR="00EE6AE8" w:rsidRDefault="00EE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7BD8" w14:textId="77777777" w:rsidR="001E26B0" w:rsidRDefault="00000000">
    <w:pPr>
      <w:pStyle w:val="a3"/>
      <w:wordWrap w:val="0"/>
      <w:jc w:val="right"/>
    </w:pPr>
    <w:r>
      <w:rPr>
        <w:rFonts w:hint="eastAsia"/>
      </w:rPr>
      <w:t>1</w:t>
    </w:r>
    <w:r>
      <w:t xml:space="preserve">14.10.07 </w:t>
    </w:r>
    <w:r>
      <w:rPr>
        <w:rFonts w:hint="eastAsia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56057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783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B0"/>
    <w:rsid w:val="001E26B0"/>
    <w:rsid w:val="00686B60"/>
    <w:rsid w:val="008F7348"/>
    <w:rsid w:val="00D242CA"/>
    <w:rsid w:val="00E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48C9"/>
  <w15:docId w15:val="{FBEAD2D9-359D-47B9-A8DD-200B230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Chars="200" w:left="48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6B6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u91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2BA9-B699-4547-AF96-70FDDEC7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苡芳 邱</cp:lastModifiedBy>
  <cp:revision>3</cp:revision>
  <dcterms:created xsi:type="dcterms:W3CDTF">2026-03-12T08:00:00Z</dcterms:created>
  <dcterms:modified xsi:type="dcterms:W3CDTF">2026-03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deb69af22944409ee4e9d63cf69821</vt:lpwstr>
  </property>
</Properties>
</file>